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D2019E" w:rsidRDefault="00103A18" w:rsidP="00103A18">
      <w:pPr>
        <w:shd w:val="clear" w:color="auto" w:fill="FFFFFF"/>
        <w:spacing w:after="120"/>
        <w:jc w:val="right"/>
      </w:pPr>
      <w:r w:rsidRPr="00D2019E">
        <w:t>Załącznik nr 2</w:t>
      </w:r>
    </w:p>
    <w:p w:rsidR="001828E0" w:rsidRPr="00D2019E" w:rsidRDefault="001828E0" w:rsidP="001828E0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828E0" w:rsidRPr="00D2019E" w:rsidRDefault="001828E0" w:rsidP="001828E0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3208C2" w:rsidRPr="008A003C" w:rsidRDefault="003208C2" w:rsidP="001828E0">
      <w:pPr>
        <w:jc w:val="center"/>
        <w:rPr>
          <w:bCs/>
          <w:iCs/>
          <w:sz w:val="20"/>
          <w:szCs w:val="20"/>
        </w:rPr>
      </w:pPr>
      <w:r w:rsidRPr="00D2019E">
        <w:rPr>
          <w:bCs/>
          <w:iCs/>
        </w:rPr>
        <w:t xml:space="preserve">w odpowiedzi na zapytanie ofertowe  </w:t>
      </w:r>
      <w:r w:rsidRPr="008A003C">
        <w:rPr>
          <w:bCs/>
          <w:iCs/>
        </w:rPr>
        <w:t xml:space="preserve">dotyczące  </w:t>
      </w:r>
      <w:r w:rsidR="0052000A" w:rsidRPr="008A003C">
        <w:t>sprzedaży i dostawy sprzętu AGD</w:t>
      </w:r>
      <w:r w:rsidR="008A003C" w:rsidRPr="008A003C">
        <w:t xml:space="preserve">  na </w:t>
      </w:r>
      <w:r w:rsidR="0052000A" w:rsidRPr="008A003C">
        <w:t xml:space="preserve">wyposażenie pracowni przedmiotów zawodowych </w:t>
      </w:r>
      <w:r w:rsidR="0052000A" w:rsidRPr="00123DF4">
        <w:t>w ramach realizacji</w:t>
      </w:r>
      <w:r w:rsidR="0052000A" w:rsidRPr="00123DF4">
        <w:rPr>
          <w:b/>
        </w:rPr>
        <w:t xml:space="preserve"> </w:t>
      </w:r>
      <w:r w:rsidR="0052000A" w:rsidRPr="00123DF4">
        <w:t xml:space="preserve">projektu </w:t>
      </w:r>
      <w:r w:rsidR="0052000A" w:rsidRPr="008A003C">
        <w:rPr>
          <w:sz w:val="20"/>
          <w:szCs w:val="20"/>
        </w:rPr>
        <w:t>„Mistrzostwo w zawodzie kluczem do sukcesu” (Nr RPLU.12.04.00-06-0044/16) w ramach Regionalnego Programu Operacyjnego Województwa Lubelskiego na lata 2014-2020, dofinansowanego ze środków Europejskiego Funduszu Społecznego</w:t>
      </w:r>
    </w:p>
    <w:p w:rsidR="003208C2" w:rsidRPr="00D2019E" w:rsidRDefault="003208C2" w:rsidP="001828E0">
      <w:pPr>
        <w:jc w:val="center"/>
        <w:rPr>
          <w:b/>
          <w:bCs/>
          <w:i/>
          <w:iCs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</w:rPr>
        <w:t>1) NAZWA I DOKŁADNY ADRES WYKONAWCY</w:t>
      </w:r>
    </w:p>
    <w:p w:rsidR="001828E0" w:rsidRPr="00D2019E" w:rsidRDefault="001828E0" w:rsidP="001828E0">
      <w:r w:rsidRPr="00D2019E">
        <w:t xml:space="preserve">a) firma: </w:t>
      </w:r>
      <w:r w:rsidR="007954BD" w:rsidRPr="00D2019E">
        <w:t xml:space="preserve">  </w:t>
      </w:r>
      <w:r w:rsidR="00656F7D" w:rsidRPr="00D2019E">
        <w:t xml:space="preserve">  </w:t>
      </w:r>
      <w:r w:rsidRPr="00D2019E">
        <w:t>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b) REGON: _________________________________________</w:t>
      </w:r>
    </w:p>
    <w:p w:rsidR="001828E0" w:rsidRPr="00D2019E" w:rsidRDefault="001828E0" w:rsidP="001828E0">
      <w:r w:rsidRPr="00D2019E">
        <w:t>c) kod, miejscowość, województwo, powiat:</w:t>
      </w:r>
    </w:p>
    <w:p w:rsidR="001828E0" w:rsidRPr="00D2019E" w:rsidRDefault="001828E0" w:rsidP="001828E0">
      <w:r w:rsidRPr="00D2019E">
        <w:t>_______, __________________________, ________________________, ___________________</w:t>
      </w:r>
    </w:p>
    <w:p w:rsidR="001828E0" w:rsidRPr="00D2019E" w:rsidRDefault="001828E0" w:rsidP="001828E0">
      <w:r w:rsidRPr="00D2019E">
        <w:t>d) ulica, nr domu, nr lokalu: ______________________________________, ________, ____</w:t>
      </w:r>
    </w:p>
    <w:p w:rsidR="001828E0" w:rsidRPr="00D2019E" w:rsidRDefault="001828E0" w:rsidP="001828E0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828E0" w:rsidRPr="00D2019E" w:rsidRDefault="001828E0" w:rsidP="001828E0">
      <w:r w:rsidRPr="00D2019E">
        <w:t>f) numer kierunkowy: __________ tel. ___________________ fax.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Cs/>
        </w:rPr>
      </w:pPr>
      <w:r w:rsidRPr="00D2019E">
        <w:rPr>
          <w:bCs/>
        </w:rPr>
        <w:t>2) Data sporz</w:t>
      </w:r>
      <w:r w:rsidRPr="00D2019E">
        <w:rPr>
          <w:rFonts w:eastAsia="Arial,Bold"/>
          <w:bCs/>
        </w:rPr>
        <w:t>ą</w:t>
      </w:r>
      <w:r w:rsidRPr="00D2019E">
        <w:rPr>
          <w:bCs/>
        </w:rPr>
        <w:t xml:space="preserve">dzenia oferty: </w:t>
      </w:r>
      <w:r w:rsidRPr="00D2019E">
        <w:t>________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  <w:spacing w:val="-20"/>
        </w:rPr>
        <w:t xml:space="preserve">W </w:t>
      </w:r>
      <w:r w:rsidRPr="00D2019E">
        <w:rPr>
          <w:b/>
          <w:bCs/>
        </w:rPr>
        <w:t>nawiązaniu do zapytania ofertowego oferujemy wykonanie przedmiotu zamówienia:</w:t>
      </w:r>
    </w:p>
    <w:p w:rsidR="001828E0" w:rsidRPr="00D2019E" w:rsidRDefault="007954BD" w:rsidP="001828E0">
      <w:pPr>
        <w:rPr>
          <w:b/>
          <w:bCs/>
        </w:rPr>
      </w:pPr>
      <w:r w:rsidRPr="00D2019E">
        <w:rPr>
          <w:b/>
          <w:bCs/>
        </w:rPr>
        <w:t>2</w:t>
      </w:r>
      <w:r w:rsidR="001828E0" w:rsidRPr="00D2019E">
        <w:rPr>
          <w:b/>
          <w:bCs/>
        </w:rPr>
        <w:t xml:space="preserve">) 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z podatku VAT/: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Należny podatek VAT: 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z podatkiem VAT/:______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7A268F" w:rsidRPr="00D2019E" w:rsidRDefault="007A268F" w:rsidP="001828E0">
      <w:r w:rsidRPr="00D2019E">
        <w:t>Zgodnie z poniższym zestawieniem:</w:t>
      </w:r>
    </w:p>
    <w:p w:rsidR="00C755F4" w:rsidRPr="00D2019E" w:rsidRDefault="00C755F4" w:rsidP="001828E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3208C2" w:rsidRPr="00D2019E" w:rsidTr="003208C2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D2019E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D2019E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D2019E" w:rsidTr="003208C2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1</w:t>
            </w:r>
          </w:p>
        </w:tc>
        <w:tc>
          <w:tcPr>
            <w:tcW w:w="2115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6</w:t>
            </w:r>
          </w:p>
        </w:tc>
      </w:tr>
      <w:tr w:rsidR="0052000A" w:rsidRPr="00D2019E" w:rsidTr="00A23BE2">
        <w:trPr>
          <w:gridAfter w:val="3"/>
          <w:wAfter w:w="4266" w:type="dxa"/>
          <w:trHeight w:val="224"/>
        </w:trPr>
        <w:tc>
          <w:tcPr>
            <w:tcW w:w="662" w:type="dxa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52000A" w:rsidRPr="00D2019E" w:rsidRDefault="0052000A" w:rsidP="00464FC7">
            <w:pPr>
              <w:rPr>
                <w:bCs/>
              </w:rPr>
            </w:pPr>
            <w:r>
              <w:rPr>
                <w:bCs/>
              </w:rPr>
              <w:t>Ekspres do kawy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52000A" w:rsidP="009E4970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A23BE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85" w:type="dxa"/>
          </w:tcPr>
          <w:p w:rsidR="0052000A" w:rsidRPr="00D2019E" w:rsidRDefault="0052000A" w:rsidP="00464FC7">
            <w:pPr>
              <w:rPr>
                <w:bCs/>
              </w:rPr>
            </w:pPr>
            <w:r>
              <w:rPr>
                <w:bCs/>
              </w:rPr>
              <w:t>Mikser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52000A" w:rsidP="009E4970">
            <w:pPr>
              <w:jc w:val="center"/>
            </w:pPr>
            <w:r>
              <w:t>5</w:t>
            </w:r>
          </w:p>
        </w:tc>
        <w:tc>
          <w:tcPr>
            <w:tcW w:w="1806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52000A" w:rsidRPr="00D2019E" w:rsidRDefault="0052000A" w:rsidP="00464FC7">
            <w:pPr>
              <w:rPr>
                <w:bCs/>
              </w:rPr>
            </w:pPr>
            <w:r>
              <w:rPr>
                <w:bCs/>
              </w:rPr>
              <w:t>Kruszarka do lodu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52000A" w:rsidP="009E4970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52000A" w:rsidRDefault="0052000A" w:rsidP="00464FC7">
            <w:pPr>
              <w:rPr>
                <w:bCs/>
              </w:rPr>
            </w:pPr>
            <w:r>
              <w:rPr>
                <w:bCs/>
              </w:rPr>
              <w:t>Chłodziarko-zamrażarka</w:t>
            </w:r>
          </w:p>
        </w:tc>
        <w:tc>
          <w:tcPr>
            <w:tcW w:w="2115" w:type="dxa"/>
            <w:vAlign w:val="center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52000A" w:rsidP="009E4970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52000A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</w:tcPr>
          <w:p w:rsidR="0052000A" w:rsidRDefault="0052000A" w:rsidP="00464FC7">
            <w:pPr>
              <w:rPr>
                <w:bCs/>
              </w:rPr>
            </w:pPr>
            <w:proofErr w:type="spellStart"/>
            <w:r>
              <w:rPr>
                <w:bCs/>
              </w:rPr>
              <w:t>Blender</w:t>
            </w:r>
            <w:proofErr w:type="spellEnd"/>
          </w:p>
        </w:tc>
        <w:tc>
          <w:tcPr>
            <w:tcW w:w="2115" w:type="dxa"/>
            <w:vAlign w:val="center"/>
          </w:tcPr>
          <w:p w:rsidR="0052000A" w:rsidRPr="00D2019E" w:rsidRDefault="0052000A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2000A" w:rsidRPr="00D2019E" w:rsidRDefault="0052000A" w:rsidP="009E4970">
            <w:pPr>
              <w:jc w:val="center"/>
            </w:pPr>
            <w:r>
              <w:t>5</w:t>
            </w:r>
          </w:p>
        </w:tc>
        <w:tc>
          <w:tcPr>
            <w:tcW w:w="1806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52000A" w:rsidRPr="00D2019E" w:rsidRDefault="0052000A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3208C2">
        <w:trPr>
          <w:gridAfter w:val="3"/>
          <w:wAfter w:w="4266" w:type="dxa"/>
          <w:trHeight w:val="153"/>
        </w:trPr>
        <w:tc>
          <w:tcPr>
            <w:tcW w:w="4962" w:type="dxa"/>
            <w:gridSpan w:val="3"/>
            <w:shd w:val="clear" w:color="auto" w:fill="auto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RAZEM</w:t>
            </w:r>
          </w:p>
        </w:tc>
        <w:tc>
          <w:tcPr>
            <w:tcW w:w="787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06" w:type="dxa"/>
            <w:shd w:val="pct37" w:color="auto" w:fill="auto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9E4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3208C2" w:rsidRPr="00D2019E" w:rsidRDefault="003208C2" w:rsidP="009E4970">
            <w:pPr>
              <w:rPr>
                <w:b/>
              </w:rPr>
            </w:pPr>
            <w:r w:rsidRPr="00D2019E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3208C2" w:rsidRPr="00D2019E" w:rsidRDefault="003208C2" w:rsidP="009E4970"/>
        </w:tc>
      </w:tr>
    </w:tbl>
    <w:p w:rsidR="001828E0" w:rsidRPr="00D2019E" w:rsidRDefault="007954BD" w:rsidP="001828E0">
      <w:pPr>
        <w:jc w:val="both"/>
        <w:rPr>
          <w:b/>
          <w:bCs/>
        </w:rPr>
      </w:pPr>
      <w:r w:rsidRPr="00D2019E">
        <w:t>3</w:t>
      </w:r>
      <w:r w:rsidR="001828E0" w:rsidRPr="00D2019E">
        <w:t xml:space="preserve">) </w:t>
      </w:r>
      <w:r w:rsidR="0022681E" w:rsidRPr="00D2019E">
        <w:t xml:space="preserve">Zobowiązujemy się </w:t>
      </w:r>
      <w:r w:rsidR="008A003C">
        <w:t>z</w:t>
      </w:r>
      <w:r w:rsidR="0022681E" w:rsidRPr="00D2019E">
        <w:t>realizować zamówienie w okresie  do 10 dni od daty podpisania umowy</w:t>
      </w:r>
      <w:r w:rsidR="00C26A36" w:rsidRPr="00D2019E">
        <w:t>.</w:t>
      </w:r>
    </w:p>
    <w:p w:rsidR="001828E0" w:rsidRPr="00D2019E" w:rsidRDefault="007954BD" w:rsidP="001828E0">
      <w:r w:rsidRPr="00D2019E">
        <w:rPr>
          <w:bCs/>
        </w:rPr>
        <w:t>4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Akceptujemy warunki płatności określone w zapytaniu ofertowym.</w:t>
      </w:r>
    </w:p>
    <w:p w:rsidR="0022681E" w:rsidRPr="00D2019E" w:rsidRDefault="0022681E" w:rsidP="00765F9D">
      <w:pPr>
        <w:pStyle w:val="Styl"/>
        <w:spacing w:after="120"/>
        <w:ind w:right="5"/>
        <w:jc w:val="both"/>
      </w:pPr>
      <w:r w:rsidRPr="00D2019E">
        <w:rPr>
          <w:bCs/>
        </w:rPr>
        <w:t>5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Oświadczamy, że</w:t>
      </w:r>
      <w:r w:rsidRPr="00D2019E">
        <w:t>:</w:t>
      </w:r>
    </w:p>
    <w:p w:rsidR="008A003C" w:rsidRPr="008A003C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czujemy się związani ofertą 30 dni od dnia otwarcia ofert. </w:t>
      </w:r>
    </w:p>
    <w:p w:rsidR="0022681E" w:rsidRPr="008A003C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zapoznaliśmy się ze wszystkimi warunkami zapyta</w:t>
      </w:r>
      <w:r w:rsidR="008A003C">
        <w:t>nia ofertowego i nie wnosimy do </w:t>
      </w:r>
      <w:r w:rsidRPr="00D2019E">
        <w:t xml:space="preserve">niego jakichkolwiek  zastrzeżeń, 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potwierdzamy, że nie uczestniczymy w jakiejk</w:t>
      </w:r>
      <w:r w:rsidR="008A003C">
        <w:t>olwiek innej ofercie dotyczącej</w:t>
      </w:r>
      <w:r w:rsidRPr="00D2019E">
        <w:t xml:space="preserve"> tego samego postępowania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wzór Umowy załączony do zapytania ofertowego akceptujemy bez zastrzeżeń i zobowiązujemy się w przypadku wyboru naszej ofert</w:t>
      </w:r>
      <w:r w:rsidR="008A003C">
        <w:t>y do jej podpisania w miejscu i </w:t>
      </w:r>
      <w:r w:rsidRPr="00D2019E">
        <w:t>terminie wyznaczonym przez Zamawiającego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dostawy zrealizujemy transportem własnym i na swój koszt do siedziby Zamawiającego, 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wyszczególnione w złożonej ofercie ceny jednostkowe </w:t>
      </w:r>
      <w:r w:rsidRPr="00D2019E">
        <w:rPr>
          <w:b/>
        </w:rPr>
        <w:t>pozostaną niezmienne przez okres trwania umowy</w:t>
      </w:r>
      <w:r w:rsidRPr="00D2019E">
        <w:t xml:space="preserve">, </w:t>
      </w:r>
      <w:bookmarkStart w:id="0" w:name="page24"/>
      <w:bookmarkEnd w:id="0"/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oświadczam, że realizacji przedmiotu zamówienia </w:t>
      </w:r>
      <w:r w:rsidRPr="00D2019E">
        <w:rPr>
          <w:b/>
          <w:bCs/>
        </w:rPr>
        <w:t>nie zamierzam / zamierzam</w:t>
      </w:r>
      <w:r w:rsidRPr="00D2019E">
        <w:t xml:space="preserve"> (</w:t>
      </w:r>
      <w:r w:rsidRPr="00D2019E">
        <w:rPr>
          <w:i/>
          <w:iCs/>
        </w:rPr>
        <w:t>niepotrzebne skreślić</w:t>
      </w:r>
      <w:r w:rsidRPr="00D2019E">
        <w:t>) powierzyć Podwykonawcy w części: ………………</w:t>
      </w:r>
      <w:r w:rsidR="00D2019E">
        <w:t>…………………………………………………………………………</w:t>
      </w:r>
    </w:p>
    <w:p w:rsidR="001828E0" w:rsidRPr="00D2019E" w:rsidRDefault="001828E0" w:rsidP="001828E0">
      <w:pPr>
        <w:rPr>
          <w:color w:val="92D050"/>
        </w:rPr>
      </w:pPr>
    </w:p>
    <w:p w:rsidR="001828E0" w:rsidRPr="00D2019E" w:rsidRDefault="001828E0" w:rsidP="001828E0">
      <w:r w:rsidRPr="00D2019E">
        <w:t>Załącznikami do niniejszego formularza stanowiącego integralna część ofert są:</w:t>
      </w:r>
    </w:p>
    <w:p w:rsidR="001828E0" w:rsidRPr="00D2019E" w:rsidRDefault="001828E0" w:rsidP="001828E0">
      <w:r w:rsidRPr="00D2019E">
        <w:t xml:space="preserve">1/ </w:t>
      </w:r>
      <w:r w:rsidR="002C0698" w:rsidRPr="00D2019E">
        <w:t>Oświadczenie dotyczące braku powiązań.</w:t>
      </w:r>
    </w:p>
    <w:p w:rsidR="001828E0" w:rsidRPr="00D2019E" w:rsidRDefault="001828E0" w:rsidP="001828E0">
      <w:r w:rsidRPr="00D2019E">
        <w:t>2/ _________________________________________________________________________</w:t>
      </w:r>
    </w:p>
    <w:p w:rsidR="001828E0" w:rsidRPr="00D2019E" w:rsidRDefault="001828E0" w:rsidP="001828E0">
      <w:r w:rsidRPr="00D2019E">
        <w:t>3/ _________________________________________________________________________</w:t>
      </w:r>
    </w:p>
    <w:p w:rsidR="001828E0" w:rsidRPr="00D2019E" w:rsidRDefault="001828E0" w:rsidP="001828E0">
      <w:r w:rsidRPr="00D2019E">
        <w:t>4/ _________________________________________________________________________</w:t>
      </w:r>
    </w:p>
    <w:p w:rsidR="001828E0" w:rsidRPr="00D2019E" w:rsidRDefault="001828E0" w:rsidP="001828E0"/>
    <w:p w:rsidR="001828E0" w:rsidRPr="00D2019E" w:rsidRDefault="001828E0" w:rsidP="001828E0">
      <w:pPr>
        <w:jc w:val="right"/>
      </w:pPr>
      <w:r w:rsidRPr="00D2019E">
        <w:t>_____________________________                                         __________________________</w:t>
      </w:r>
    </w:p>
    <w:p w:rsidR="001828E0" w:rsidRPr="00D2019E" w:rsidRDefault="001828E0" w:rsidP="001828E0">
      <w:r w:rsidRPr="00D2019E">
        <w:t xml:space="preserve">  /miejscowość i data/                                                                          /podpis wykonawcy/</w:t>
      </w:r>
    </w:p>
    <w:p w:rsidR="00A61FD3" w:rsidRPr="00D2019E" w:rsidRDefault="00A61FD3" w:rsidP="00A61FD3">
      <w:pPr>
        <w:rPr>
          <w:sz w:val="19"/>
          <w:szCs w:val="19"/>
        </w:rPr>
      </w:pPr>
    </w:p>
    <w:p w:rsidR="00A61FD3" w:rsidRPr="00D2019E" w:rsidRDefault="00A61FD3" w:rsidP="00A61FD3">
      <w:pPr>
        <w:rPr>
          <w:sz w:val="19"/>
          <w:szCs w:val="19"/>
        </w:rPr>
      </w:pPr>
    </w:p>
    <w:p w:rsidR="004831C1" w:rsidRPr="00D2019E" w:rsidRDefault="004831C1" w:rsidP="006060A9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1" w:name="_GoBack"/>
      <w:bookmarkEnd w:id="1"/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F" w:rsidRDefault="00BF4CAF" w:rsidP="00FC725C">
      <w:r>
        <w:separator/>
      </w:r>
    </w:p>
  </w:endnote>
  <w:endnote w:type="continuationSeparator" w:id="0">
    <w:p w:rsidR="00BF4CAF" w:rsidRDefault="00BF4CAF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F" w:rsidRDefault="00BF4CAF" w:rsidP="00FC725C">
      <w:r>
        <w:separator/>
      </w:r>
    </w:p>
  </w:footnote>
  <w:footnote w:type="continuationSeparator" w:id="0">
    <w:p w:rsidR="00BF4CAF" w:rsidRDefault="00BF4CAF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3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36"/>
  </w:num>
  <w:num w:numId="7">
    <w:abstractNumId w:val="2"/>
  </w:num>
  <w:num w:numId="8">
    <w:abstractNumId w:val="13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16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35"/>
  </w:num>
  <w:num w:numId="19">
    <w:abstractNumId w:val="10"/>
  </w:num>
  <w:num w:numId="20">
    <w:abstractNumId w:val="12"/>
  </w:num>
  <w:num w:numId="21">
    <w:abstractNumId w:val="38"/>
  </w:num>
  <w:num w:numId="22">
    <w:abstractNumId w:val="39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7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4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13FC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1CC2"/>
    <w:rsid w:val="00123DF4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17C"/>
    <w:rsid w:val="002C59C4"/>
    <w:rsid w:val="002D1AA7"/>
    <w:rsid w:val="002D2F50"/>
    <w:rsid w:val="002D403E"/>
    <w:rsid w:val="002E0904"/>
    <w:rsid w:val="002E0C82"/>
    <w:rsid w:val="002E30B3"/>
    <w:rsid w:val="002E56FC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413F"/>
    <w:rsid w:val="00514EF8"/>
    <w:rsid w:val="0052000A"/>
    <w:rsid w:val="00522EA0"/>
    <w:rsid w:val="005237A7"/>
    <w:rsid w:val="005278E0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60A9"/>
    <w:rsid w:val="00607AC0"/>
    <w:rsid w:val="00612136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B00563"/>
    <w:rsid w:val="00B01A8D"/>
    <w:rsid w:val="00B22D7C"/>
    <w:rsid w:val="00B2325A"/>
    <w:rsid w:val="00B455CC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675D-F7B2-46DA-AFB7-020FD7DA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12T06:36:00Z</cp:lastPrinted>
  <dcterms:created xsi:type="dcterms:W3CDTF">2017-06-12T08:08:00Z</dcterms:created>
  <dcterms:modified xsi:type="dcterms:W3CDTF">2017-06-12T08:08:00Z</dcterms:modified>
</cp:coreProperties>
</file>